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D4" w:rsidRPr="00EB19C3" w:rsidRDefault="008B38DD" w:rsidP="00EB19C3">
      <w:pPr>
        <w:jc w:val="right"/>
        <w:rPr>
          <w:rFonts w:ascii="華康儷粗宋" w:eastAsia="華康儷粗宋" w:hAnsi="標楷體"/>
          <w:b/>
          <w:sz w:val="56"/>
          <w:szCs w:val="56"/>
        </w:rPr>
      </w:pPr>
      <w:r w:rsidRPr="00EB19C3">
        <w:rPr>
          <w:rFonts w:ascii="華康儷粗宋" w:eastAsia="華康儷粗宋" w:hAnsi="標楷體" w:hint="eastAsia"/>
          <w:b/>
          <w:sz w:val="56"/>
          <w:szCs w:val="56"/>
        </w:rPr>
        <w:t>嘉義市立仁高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級</w:t>
      </w:r>
      <w:r w:rsidRPr="00EB19C3">
        <w:rPr>
          <w:rFonts w:ascii="華康儷粗宋" w:eastAsia="華康儷粗宋" w:hAnsi="標楷體" w:hint="eastAsia"/>
          <w:b/>
          <w:sz w:val="56"/>
          <w:szCs w:val="56"/>
        </w:rPr>
        <w:t>中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學</w:t>
      </w:r>
      <w:r w:rsidR="000A1BDA">
        <w:rPr>
          <w:rFonts w:ascii="華康儷粗宋" w:eastAsia="華康儷粗宋" w:hAnsi="標楷體" w:hint="eastAsia"/>
          <w:b/>
          <w:sz w:val="56"/>
          <w:szCs w:val="56"/>
        </w:rPr>
        <w:t>110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學年度</w:t>
      </w:r>
    </w:p>
    <w:p w:rsidR="002858BD" w:rsidRPr="00EB19C3" w:rsidRDefault="008B38DD" w:rsidP="00EB19C3">
      <w:pPr>
        <w:wordWrap w:val="0"/>
        <w:ind w:right="1"/>
        <w:jc w:val="right"/>
        <w:rPr>
          <w:rFonts w:ascii="華康儷粗宋" w:eastAsia="華康儷粗宋" w:hAnsi="標楷體"/>
          <w:b/>
          <w:sz w:val="56"/>
          <w:szCs w:val="56"/>
        </w:rPr>
      </w:pPr>
      <w:r w:rsidRPr="00EB19C3">
        <w:rPr>
          <w:rFonts w:ascii="華康儷粗宋" w:eastAsia="華康儷粗宋" w:hAnsi="標楷體" w:hint="eastAsia"/>
          <w:b/>
          <w:sz w:val="56"/>
          <w:szCs w:val="56"/>
        </w:rPr>
        <w:t>籃球隊</w:t>
      </w:r>
      <w:bookmarkStart w:id="0" w:name="_GoBack"/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招生簡章</w:t>
      </w:r>
      <w:bookmarkEnd w:id="0"/>
    </w:p>
    <w:p w:rsidR="00083C24" w:rsidRDefault="00083C24" w:rsidP="00356422">
      <w:pPr>
        <w:ind w:firstLineChars="200" w:firstLine="1281"/>
        <w:jc w:val="center"/>
        <w:rPr>
          <w:rFonts w:ascii="標楷體" w:eastAsia="標楷體" w:hAnsi="標楷體"/>
          <w:b/>
          <w:sz w:val="64"/>
          <w:szCs w:val="64"/>
        </w:rPr>
      </w:pPr>
    </w:p>
    <w:p w:rsidR="00083C24" w:rsidRDefault="0060314A" w:rsidP="0060314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64"/>
          <w:szCs w:val="6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172720</wp:posOffset>
            </wp:positionV>
            <wp:extent cx="3921760" cy="3972560"/>
            <wp:effectExtent l="0" t="0" r="2540" b="8890"/>
            <wp:wrapSquare wrapText="bothSides"/>
            <wp:docPr id="2" name="圖片 2" descr="C:\Users\user\Desktop\球隊logo\2018.0120-立仁籃球隊-AI_(5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球隊logo\2018.0120-立仁籃球隊-AI_(5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356422" w:rsidRDefault="00356422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202E2E" w:rsidRDefault="00083C24" w:rsidP="0060314A">
      <w:pPr>
        <w:tabs>
          <w:tab w:val="left" w:pos="2016"/>
          <w:tab w:val="left" w:pos="2076"/>
        </w:tabs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地址:嘉義市立仁路235號</w:t>
      </w:r>
    </w:p>
    <w:p w:rsidR="00202E2E" w:rsidRDefault="00083C24" w:rsidP="003E1E82">
      <w:pPr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電話:05-2226420</w:t>
      </w:r>
    </w:p>
    <w:p w:rsidR="00BE7C27" w:rsidRPr="00202E2E" w:rsidRDefault="00083C24" w:rsidP="003E1E82">
      <w:pPr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網址:www.ligvs.cy.edu.tw</w:t>
      </w:r>
    </w:p>
    <w:p w:rsidR="00B32BBF" w:rsidRDefault="00B32BBF" w:rsidP="00F56A0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F56A0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56A02" w:rsidRPr="00214785" w:rsidRDefault="00F56A02" w:rsidP="00F56A0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14785">
        <w:rPr>
          <w:rFonts w:ascii="標楷體" w:eastAsia="標楷體" w:hAnsi="標楷體" w:hint="eastAsia"/>
          <w:b/>
          <w:sz w:val="36"/>
          <w:szCs w:val="36"/>
        </w:rPr>
        <w:lastRenderedPageBreak/>
        <w:t>嘉義市立仁高級中學</w:t>
      </w:r>
      <w:r w:rsidR="000A1BDA">
        <w:rPr>
          <w:rFonts w:ascii="標楷體" w:eastAsia="標楷體" w:hAnsi="標楷體" w:hint="eastAsia"/>
          <w:b/>
          <w:sz w:val="36"/>
          <w:szCs w:val="36"/>
        </w:rPr>
        <w:t>110</w:t>
      </w:r>
      <w:r w:rsidRPr="00214785">
        <w:rPr>
          <w:rFonts w:ascii="標楷體" w:eastAsia="標楷體" w:hAnsi="標楷體" w:hint="eastAsia"/>
          <w:b/>
          <w:sz w:val="36"/>
          <w:szCs w:val="36"/>
        </w:rPr>
        <w:t>學年度籃球隊招生簡章</w:t>
      </w:r>
    </w:p>
    <w:tbl>
      <w:tblPr>
        <w:tblW w:w="9916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"/>
        <w:gridCol w:w="488"/>
        <w:gridCol w:w="776"/>
        <w:gridCol w:w="4586"/>
        <w:gridCol w:w="1068"/>
        <w:gridCol w:w="1204"/>
        <w:gridCol w:w="1697"/>
      </w:tblGrid>
      <w:tr w:rsidR="00F56A02" w:rsidTr="001F1022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校名</w:t>
            </w:r>
          </w:p>
        </w:tc>
        <w:tc>
          <w:tcPr>
            <w:tcW w:w="8555" w:type="dxa"/>
            <w:gridSpan w:val="4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adjustRightInd w:val="0"/>
              <w:snapToGrid w:val="0"/>
              <w:ind w:firstLineChars="50" w:firstLine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</w:t>
            </w:r>
            <w:r w:rsidRPr="004E0B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仁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  <w:r w:rsidRPr="004E0B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</w:p>
        </w:tc>
      </w:tr>
      <w:tr w:rsidR="00F56A02" w:rsidTr="001F1022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校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嘉義市立仁路235號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電話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05-2226420</w:t>
            </w:r>
          </w:p>
        </w:tc>
      </w:tr>
      <w:tr w:rsidR="00F56A02" w:rsidTr="001F1022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網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053B04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hyperlink r:id="rId10" w:history="1">
              <w:r w:rsidR="000A06AD" w:rsidRPr="00E95C62">
                <w:rPr>
                  <w:rStyle w:val="af4"/>
                  <w:rFonts w:ascii="標楷體" w:eastAsia="標楷體" w:hAnsi="標楷體" w:hint="eastAsia"/>
                  <w:sz w:val="28"/>
                </w:rPr>
                <w:t>www.ligcs.cy.edu.tw</w:t>
              </w:r>
            </w:hyperlink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傳真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05-2225554</w:t>
            </w:r>
          </w:p>
        </w:tc>
      </w:tr>
      <w:tr w:rsidR="00F56A02" w:rsidTr="001F1022">
        <w:trPr>
          <w:trHeight w:val="790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招生目標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4E0BFF" w:rsidRDefault="00F56A02" w:rsidP="00214785">
            <w:pPr>
              <w:pStyle w:val="af"/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E0BFF">
              <w:rPr>
                <w:rFonts w:ascii="標楷體" w:eastAsia="標楷體" w:hAnsi="標楷體" w:hint="eastAsia"/>
                <w:sz w:val="28"/>
                <w:szCs w:val="28"/>
              </w:rPr>
              <w:t>為積極推展本校運動風氣，並延續本校籃球隊之優良傳統</w:t>
            </w:r>
            <w:r w:rsidRPr="004E0BF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F56A02" w:rsidTr="00FE7A70">
        <w:trPr>
          <w:cantSplit/>
          <w:trHeight w:val="489"/>
          <w:jc w:val="center"/>
        </w:trPr>
        <w:tc>
          <w:tcPr>
            <w:tcW w:w="585" w:type="dxa"/>
            <w:gridSpan w:val="2"/>
            <w:vMerge w:val="restart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A02" w:rsidRDefault="00F56A02" w:rsidP="00E50476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甄選條件</w:t>
            </w:r>
          </w:p>
        </w:tc>
        <w:tc>
          <w:tcPr>
            <w:tcW w:w="536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A02" w:rsidRPr="004830C9" w:rsidRDefault="00F56A02" w:rsidP="00BF6F64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26AD1">
              <w:rPr>
                <w:rFonts w:ascii="標楷體" w:eastAsia="標楷體" w:hAnsi="標楷體" w:hint="eastAsia"/>
                <w:sz w:val="28"/>
                <w:szCs w:val="28"/>
              </w:rPr>
              <w:t>凡具有國中畢業學歷，曾參與籃球校隊或對籃球運動有興趣之學生皆可報名參加。</w:t>
            </w:r>
          </w:p>
        </w:tc>
        <w:tc>
          <w:tcPr>
            <w:tcW w:w="22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招生種類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  額</w:t>
            </w:r>
          </w:p>
        </w:tc>
      </w:tr>
      <w:tr w:rsidR="00F56A02" w:rsidTr="00FE7A70">
        <w:trPr>
          <w:cantSplit/>
          <w:trHeight w:val="1230"/>
          <w:jc w:val="center"/>
        </w:trPr>
        <w:tc>
          <w:tcPr>
            <w:tcW w:w="585" w:type="dxa"/>
            <w:gridSpan w:val="2"/>
            <w:vMerge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536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/>
                <w:color w:val="000000"/>
                <w:w w:val="9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  <w:r w:rsidR="00482B07"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>、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BF6F6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，備取若干名</w:t>
            </w:r>
          </w:p>
        </w:tc>
      </w:tr>
      <w:tr w:rsidR="00F56A02" w:rsidTr="001F1022">
        <w:trPr>
          <w:cantSplit/>
          <w:trHeight w:val="4801"/>
          <w:jc w:val="center"/>
        </w:trPr>
        <w:tc>
          <w:tcPr>
            <w:tcW w:w="97" w:type="dxa"/>
            <w:tcBorders>
              <w:top w:val="nil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6A02" w:rsidRDefault="00F56A02" w:rsidP="00E50476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術科測驗</w:t>
            </w:r>
          </w:p>
        </w:tc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MediumGap" w:sz="24" w:space="0" w:color="auto"/>
            </w:tcBorders>
            <w:vAlign w:val="center"/>
          </w:tcPr>
          <w:tbl>
            <w:tblPr>
              <w:tblpPr w:leftFromText="180" w:rightFromText="180" w:vertAnchor="text" w:horzAnchor="margin" w:tblpY="-2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3"/>
              <w:gridCol w:w="7550"/>
            </w:tblGrid>
            <w:tr w:rsidR="00F56A02" w:rsidTr="00BF6F64">
              <w:trPr>
                <w:trHeight w:val="529"/>
              </w:trPr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E5047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種類</w:t>
                  </w:r>
                </w:p>
              </w:tc>
              <w:tc>
                <w:tcPr>
                  <w:tcW w:w="7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F56A02" w:rsidP="00BF6F64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int="eastAsia"/>
                      <w:b/>
                      <w:color w:val="000000"/>
                      <w:sz w:val="28"/>
                      <w:szCs w:val="28"/>
                    </w:rPr>
                    <w:t>籃球</w:t>
                  </w:r>
                </w:p>
              </w:tc>
            </w:tr>
            <w:tr w:rsidR="00F56A02" w:rsidTr="00BF6F64">
              <w:trPr>
                <w:trHeight w:val="700"/>
              </w:trPr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E5047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時間</w:t>
                  </w:r>
                </w:p>
              </w:tc>
              <w:tc>
                <w:tcPr>
                  <w:tcW w:w="7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F62080" w:rsidP="00F477A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110</w:t>
                  </w:r>
                  <w:r w:rsidR="00F56A02"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年4月</w:t>
                  </w:r>
                  <w:r w:rsidR="000A1BDA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24</w:t>
                  </w:r>
                  <w:r w:rsidR="00F56A02"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日上午09:00</w:t>
                  </w:r>
                </w:p>
              </w:tc>
            </w:tr>
            <w:tr w:rsidR="00F56A02" w:rsidTr="00BF6F64">
              <w:trPr>
                <w:trHeight w:val="712"/>
              </w:trPr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E5047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報到地點</w:t>
                  </w:r>
                </w:p>
              </w:tc>
              <w:tc>
                <w:tcPr>
                  <w:tcW w:w="7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F56A02" w:rsidP="00E5047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立仁高中聖愛館</w:t>
                  </w:r>
                </w:p>
              </w:tc>
            </w:tr>
            <w:tr w:rsidR="00F56A02" w:rsidTr="00BF6F64">
              <w:trPr>
                <w:trHeight w:val="1281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56A02" w:rsidRPr="008E6DC1" w:rsidRDefault="00F56A02" w:rsidP="00E50476">
                  <w:pPr>
                    <w:spacing w:beforeLines="30" w:before="108" w:line="360" w:lineRule="auto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測驗項目及計分方式（含各項目及其配分）</w:t>
                  </w:r>
                </w:p>
                <w:p w:rsidR="00F56A02" w:rsidRDefault="00F56A02" w:rsidP="00BF6F64">
                  <w:pPr>
                    <w:autoSpaceDE w:val="0"/>
                    <w:autoSpaceDN w:val="0"/>
                    <w:spacing w:line="360" w:lineRule="auto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1.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點運球上籃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w w:val="80"/>
                      <w:sz w:val="28"/>
                      <w:szCs w:val="28"/>
                    </w:rPr>
                    <w:t>(佔30%)</w:t>
                  </w:r>
                </w:p>
                <w:p w:rsidR="00F56A02" w:rsidRPr="008E6DC1" w:rsidRDefault="00F56A02" w:rsidP="00BF6F64">
                  <w:pPr>
                    <w:autoSpaceDE w:val="0"/>
                    <w:autoSpaceDN w:val="0"/>
                    <w:spacing w:line="360" w:lineRule="auto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2.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對五全場比賽(佔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w w:val="80"/>
                      <w:sz w:val="28"/>
                      <w:szCs w:val="28"/>
                    </w:rPr>
                    <w:t>70%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F56A02" w:rsidTr="00BF6F64">
              <w:trPr>
                <w:cantSplit/>
                <w:trHeight w:val="766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56A02" w:rsidRPr="008E6DC1" w:rsidRDefault="00F56A02" w:rsidP="00E50476">
                  <w:pPr>
                    <w:spacing w:beforeLines="30" w:before="108" w:after="100" w:afterAutospacing="1" w:line="280" w:lineRule="exact"/>
                    <w:ind w:left="841" w:hangingChars="300" w:hanging="841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備註：各術科甄選種類測驗項目滿分為100分。 </w:t>
                  </w:r>
                </w:p>
              </w:tc>
            </w:tr>
          </w:tbl>
          <w:p w:rsidR="00F56A02" w:rsidRDefault="00F56A02" w:rsidP="00E50476">
            <w:pPr>
              <w:spacing w:beforeLines="30" w:before="108" w:line="2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F56A02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310695">
      <w:pPr>
        <w:snapToGrid w:val="0"/>
        <w:ind w:rightChars="-139" w:right="-334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10191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9"/>
        <w:gridCol w:w="9689"/>
      </w:tblGrid>
      <w:tr w:rsidR="00F56A02" w:rsidRPr="008E6DC1" w:rsidTr="00BF6F64">
        <w:trPr>
          <w:cantSplit/>
          <w:trHeight w:val="2835"/>
          <w:jc w:val="center"/>
        </w:trPr>
        <w:tc>
          <w:tcPr>
            <w:tcW w:w="4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E50476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錄取方式</w:t>
            </w:r>
          </w:p>
        </w:tc>
        <w:tc>
          <w:tcPr>
            <w:tcW w:w="960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F56A02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成績計算</w:t>
            </w:r>
          </w:p>
          <w:p w:rsidR="00F56A02" w:rsidRPr="008E6DC1" w:rsidRDefault="00F56A02" w:rsidP="00F56A02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按總成績高低依序錄取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F56A02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術科總成績相同時，參酌順序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6"/>
              <w:gridCol w:w="4140"/>
              <w:gridCol w:w="4140"/>
            </w:tblGrid>
            <w:tr w:rsidR="00F56A02" w:rsidRPr="008E6DC1" w:rsidTr="00BF6F64">
              <w:tc>
                <w:tcPr>
                  <w:tcW w:w="1246" w:type="dxa"/>
                  <w:tcBorders>
                    <w:top w:val="single" w:sz="4" w:space="0" w:color="auto"/>
                    <w:bottom w:val="single" w:sz="6" w:space="0" w:color="auto"/>
                    <w:tl2br w:val="single" w:sz="6" w:space="0" w:color="auto"/>
                  </w:tcBorders>
                </w:tcPr>
                <w:p w:rsidR="00F56A02" w:rsidRPr="008E6DC1" w:rsidRDefault="00604ACF" w:rsidP="00BF6F64">
                  <w:pPr>
                    <w:adjustRightInd w:val="0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F56A02"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順序</w:t>
                  </w:r>
                </w:p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F56A02" w:rsidRPr="008E6DC1" w:rsidTr="00BF6F64">
              <w:trPr>
                <w:trHeight w:val="930"/>
              </w:trPr>
              <w:tc>
                <w:tcPr>
                  <w:tcW w:w="1246" w:type="dxa"/>
                  <w:tcBorders>
                    <w:top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籃球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對五全場比賽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點運球上籃</w:t>
                  </w:r>
                </w:p>
              </w:tc>
            </w:tr>
          </w:tbl>
          <w:p w:rsidR="00F56A02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56A02" w:rsidRPr="008E6DC1" w:rsidRDefault="00F56A02" w:rsidP="00BF6F6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F56A02" w:rsidRPr="008E6DC1" w:rsidTr="00BF6F64">
        <w:trPr>
          <w:cantSplit/>
          <w:trHeight w:val="580"/>
          <w:jc w:val="center"/>
        </w:trPr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6" w:space="0" w:color="auto"/>
            </w:tcBorders>
            <w:vAlign w:val="center"/>
          </w:tcPr>
          <w:p w:rsidR="00F56A02" w:rsidRDefault="00F56A02" w:rsidP="00BF6F64">
            <w:pPr>
              <w:tabs>
                <w:tab w:val="left" w:pos="280"/>
              </w:tabs>
              <w:snapToGrid w:val="0"/>
              <w:spacing w:line="58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</w:t>
            </w:r>
          </w:p>
          <w:p w:rsidR="00F56A02" w:rsidRDefault="00F56A02" w:rsidP="00BF6F64">
            <w:pPr>
              <w:tabs>
                <w:tab w:val="left" w:pos="280"/>
              </w:tabs>
              <w:snapToGrid w:val="0"/>
              <w:spacing w:line="58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註</w:t>
            </w:r>
          </w:p>
        </w:tc>
        <w:tc>
          <w:tcPr>
            <w:tcW w:w="9597" w:type="dxa"/>
            <w:vMerge w:val="restart"/>
            <w:tcBorders>
              <w:top w:val="single" w:sz="4" w:space="0" w:color="auto"/>
              <w:left w:val="single" w:sz="6" w:space="0" w:color="auto"/>
              <w:bottom w:val="thickThinMediumGap" w:sz="24" w:space="0" w:color="auto"/>
              <w:right w:val="thickThinSmallGap" w:sz="24" w:space="0" w:color="auto"/>
            </w:tcBorders>
          </w:tcPr>
          <w:p w:rsidR="00F56A02" w:rsidRPr="008E6DC1" w:rsidRDefault="00F56A02" w:rsidP="003C507C">
            <w:pPr>
              <w:shd w:val="clear" w:color="auto" w:fill="FFFFFF"/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名時間：即日起至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0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月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9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星期一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 下午5時止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方式：郵寄報名或親自至立仁高中體衛組報名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測驗時間：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0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4月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六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）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時整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放榜日期：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110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年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月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日（星期</w:t>
            </w:r>
            <w:r w:rsidR="00ED67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一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）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公佈於本校網站並個別通知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到日期：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0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5月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1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星期五)</w:t>
            </w:r>
            <w:r w:rsidR="007152F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前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名費用:免費。</w:t>
            </w:r>
          </w:p>
          <w:p w:rsidR="003C507C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名手續：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)填寫報名表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准考證。(附件一、二)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繳交最近3個月內2吋半身脫帽照片2張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3C507C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.就學獎勵：</w:t>
            </w:r>
          </w:p>
          <w:p w:rsidR="00F56A02" w:rsidRPr="00B51EAB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)</w:t>
            </w:r>
            <w:r w:rsidR="00C77676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正取者三年學費</w:t>
            </w:r>
            <w:r w:rsidR="00637315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由教育部補助)</w:t>
            </w:r>
            <w:r w:rsidR="00C77676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="00637315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雜費、</w:t>
            </w:r>
            <w:r w:rsidR="00C77676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住宿費及服裝費全免。</w:t>
            </w:r>
          </w:p>
          <w:p w:rsidR="00F56A02" w:rsidRPr="00B51EAB" w:rsidRDefault="00C77676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)備取者三年學雜費全免</w:t>
            </w:r>
            <w:r w:rsidR="00637315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學費由教育部補助)</w:t>
            </w: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‧</w:t>
            </w:r>
          </w:p>
          <w:p w:rsidR="00F56A02" w:rsidRPr="00B51EAB" w:rsidRDefault="005F0043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</w:t>
            </w:r>
            <w:r w:rsidR="00F56A02"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F56A02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此優惠辦法只適用於</w:t>
            </w:r>
            <w:r w:rsidR="000A1BDA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0</w:t>
            </w:r>
            <w:r w:rsidR="00F56A02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入學新生。</w:t>
            </w:r>
          </w:p>
          <w:p w:rsidR="002159E9" w:rsidRPr="00B51EAB" w:rsidRDefault="002159E9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4)學校提供</w:t>
            </w:r>
            <w:r w:rsidR="003C50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新生</w:t>
            </w: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籃球隊員訓練練習衣一套</w:t>
            </w:r>
            <w:r w:rsidR="00637315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D81EE3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參加運動測驗時，應著運動服裝。患有氣喘、心臟血管疾病、癲癇症等不適</w:t>
            </w:r>
          </w:p>
          <w:p w:rsidR="00F56A02" w:rsidRPr="00D81EE3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劇烈運動者，不宜參加球隊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甄選。</w:t>
            </w:r>
          </w:p>
          <w:p w:rsidR="00BE041E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凡經錄取之學生必須加入專長項目之校隊訓練</w:t>
            </w:r>
            <w:r w:rsidR="00BE04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並配合住校練習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如不願接</w:t>
            </w:r>
          </w:p>
          <w:p w:rsidR="00F56A02" w:rsidRPr="00D81EE3" w:rsidRDefault="000A1BDA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="00F56A02"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受訓練</w:t>
            </w:r>
            <w:r w:rsidR="00BE04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退宿</w:t>
            </w:r>
            <w:r w:rsidR="00F56A02"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或</w:t>
            </w:r>
            <w:r w:rsidR="00BE04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是拒絕</w:t>
            </w:r>
            <w:r w:rsidR="00F56A02"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加比賽者，予以</w:t>
            </w:r>
            <w:r w:rsidR="00F56A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退隊並</w:t>
            </w:r>
            <w:r w:rsidR="00F56A02"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取消補助獎助學金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afterLines="50" w:after="180" w:line="300" w:lineRule="auto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 w:rsidRPr="00D81EE3">
              <w:rPr>
                <w:rFonts w:ascii="標楷體" w:eastAsia="標楷體" w:hAnsi="標楷體" w:hint="eastAsia"/>
                <w:b/>
                <w:sz w:val="28"/>
                <w:szCs w:val="28"/>
              </w:rPr>
              <w:t>本簡章若有修正，將上網公告之。</w:t>
            </w:r>
          </w:p>
        </w:tc>
      </w:tr>
      <w:tr w:rsidR="00F56A02" w:rsidTr="00BF6F64">
        <w:trPr>
          <w:cantSplit/>
          <w:trHeight w:val="7903"/>
          <w:jc w:val="center"/>
        </w:trPr>
        <w:tc>
          <w:tcPr>
            <w:tcW w:w="497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597" w:type="dxa"/>
            <w:vMerge/>
            <w:tcBorders>
              <w:top w:val="double" w:sz="4" w:space="0" w:color="auto"/>
              <w:left w:val="single" w:sz="6" w:space="0" w:color="auto"/>
              <w:bottom w:val="thickThinMediumGap" w:sz="24" w:space="0" w:color="auto"/>
              <w:right w:val="thickThinSmallGap" w:sz="24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Default="00BE7C27" w:rsidP="00310695">
      <w:pPr>
        <w:snapToGrid w:val="0"/>
        <w:ind w:rightChars="-139" w:right="-334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F56A02" w:rsidRDefault="00C80D4D" w:rsidP="00C80D4D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術科考試方法與評分辦法</w:t>
      </w:r>
    </w:p>
    <w:tbl>
      <w:tblPr>
        <w:tblStyle w:val="ae"/>
        <w:tblpPr w:leftFromText="180" w:rightFromText="180" w:vertAnchor="page" w:horzAnchor="margin" w:tblpY="1752"/>
        <w:tblW w:w="0" w:type="auto"/>
        <w:tblLook w:val="01E0" w:firstRow="1" w:lastRow="1" w:firstColumn="1" w:lastColumn="1" w:noHBand="0" w:noVBand="0"/>
      </w:tblPr>
      <w:tblGrid>
        <w:gridCol w:w="925"/>
        <w:gridCol w:w="3861"/>
        <w:gridCol w:w="3215"/>
        <w:gridCol w:w="719"/>
      </w:tblGrid>
      <w:tr w:rsidR="00F56A02" w:rsidTr="00F56A02">
        <w:tc>
          <w:tcPr>
            <w:tcW w:w="925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項目</w:t>
            </w:r>
          </w:p>
        </w:tc>
        <w:tc>
          <w:tcPr>
            <w:tcW w:w="3861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測驗內容及方式</w:t>
            </w:r>
          </w:p>
        </w:tc>
        <w:tc>
          <w:tcPr>
            <w:tcW w:w="3215" w:type="dxa"/>
            <w:vAlign w:val="center"/>
          </w:tcPr>
          <w:p w:rsidR="00F56A02" w:rsidRPr="00192F60" w:rsidRDefault="00F56A02" w:rsidP="00BF6F64">
            <w:pPr>
              <w:jc w:val="center"/>
              <w:rPr>
                <w:rFonts w:ascii="標楷體" w:eastAsia="標楷體" w:hAnsi="標楷體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評量要點</w:t>
            </w:r>
          </w:p>
        </w:tc>
        <w:tc>
          <w:tcPr>
            <w:tcW w:w="719" w:type="dxa"/>
            <w:vAlign w:val="center"/>
          </w:tcPr>
          <w:p w:rsidR="00F56A02" w:rsidRPr="00192F60" w:rsidRDefault="00F56A02" w:rsidP="00BF6F64">
            <w:pPr>
              <w:jc w:val="center"/>
              <w:rPr>
                <w:rFonts w:ascii="標楷體" w:eastAsia="標楷體" w:hAnsi="標楷體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評分比例</w:t>
            </w:r>
          </w:p>
        </w:tc>
      </w:tr>
      <w:tr w:rsidR="00F56A02" w:rsidTr="00F56A02">
        <w:tc>
          <w:tcPr>
            <w:tcW w:w="925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1"/>
                <w:kern w:val="0"/>
              </w:rPr>
            </w:pPr>
            <w:r w:rsidRPr="00192F60">
              <w:rPr>
                <w:rFonts w:ascii="標楷體" w:eastAsia="標楷體" w:hAnsi="標楷體" w:cs="TTE3o01" w:hint="eastAsia"/>
                <w:kern w:val="0"/>
              </w:rPr>
              <w:t>五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點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運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球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上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籃</w:t>
            </w:r>
          </w:p>
        </w:tc>
        <w:tc>
          <w:tcPr>
            <w:tcW w:w="3861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考生單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腳站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於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中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垂直地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面點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向外</w:t>
            </w:r>
            <w:smartTag w:uri="urn:schemas-microsoft-com:office:smarttags" w:element="chmetcnv">
              <w:smartTagPr>
                <w:attr w:name="UnitName" w:val="公尺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92F60">
                <w:rPr>
                  <w:rFonts w:ascii="標楷體" w:eastAsia="標楷體" w:hAnsi="標楷體" w:cs="TTE3o00"/>
                  <w:kern w:val="0"/>
                </w:rPr>
                <w:t>5</w:t>
              </w:r>
              <w:r w:rsidRPr="00192F60">
                <w:rPr>
                  <w:rFonts w:ascii="標楷體" w:eastAsia="標楷體" w:hAnsi="標楷體" w:cs="TTE3o00" w:hint="eastAsia"/>
                  <w:kern w:val="0"/>
                </w:rPr>
                <w:t>公</w:t>
              </w:r>
              <w:r w:rsidRPr="00192F60">
                <w:rPr>
                  <w:rFonts w:ascii="標楷體" w:eastAsia="標楷體" w:hAnsi="標楷體" w:cs="TTE3o01" w:hint="eastAsia"/>
                  <w:kern w:val="0"/>
                </w:rPr>
                <w:t>尺</w:t>
              </w:r>
            </w:smartTag>
            <w:r w:rsidRPr="00192F60">
              <w:rPr>
                <w:rFonts w:ascii="標楷體" w:eastAsia="標楷體" w:hAnsi="標楷體" w:cs="TTE3o01" w:hint="eastAsia"/>
                <w:kern w:val="0"/>
              </w:rPr>
              <w:t>底線</w:t>
            </w:r>
            <w:r w:rsidRPr="006E0BF0">
              <w:rPr>
                <w:rFonts w:ascii="標楷體" w:eastAsia="標楷體" w:hAnsi="標楷體" w:cs="TTE3o01" w:hint="eastAsia"/>
                <w:kern w:val="0"/>
                <w:sz w:val="32"/>
                <w:szCs w:val="32"/>
              </w:rPr>
              <w:sym w:font="Wingdings 2" w:char="F06A"/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號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內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聞哨音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後運球上籃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無論是否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中籃需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繼續往</w:t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B"/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號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位置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運球，單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腳踏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入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內即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刻折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上籃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並依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序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往</w:t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C"/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D"/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E"/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做出折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上籃動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作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，之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並循前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面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模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式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繼續折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上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直至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一分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鐘截止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，計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進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數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</w:tc>
        <w:tc>
          <w:tcPr>
            <w:tcW w:w="3215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評分標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準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：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依女子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點運球上籃成績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給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分量表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給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分。</w:t>
            </w:r>
          </w:p>
        </w:tc>
        <w:tc>
          <w:tcPr>
            <w:tcW w:w="719" w:type="dxa"/>
            <w:vAlign w:val="center"/>
          </w:tcPr>
          <w:p w:rsidR="00F56A02" w:rsidRPr="00192F60" w:rsidRDefault="00F56A02" w:rsidP="00BF6F64">
            <w:pPr>
              <w:snapToGrid w:val="0"/>
              <w:ind w:rightChars="-139" w:right="-334"/>
              <w:jc w:val="both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3</w:t>
            </w:r>
            <w:r w:rsidRPr="00192F60">
              <w:rPr>
                <w:rFonts w:ascii="標楷體" w:eastAsia="標楷體" w:hAnsi="標楷體" w:cs="TTE3o00"/>
                <w:kern w:val="0"/>
              </w:rPr>
              <w:t>0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％</w:t>
            </w:r>
          </w:p>
        </w:tc>
      </w:tr>
      <w:tr w:rsidR="00F56A02" w:rsidTr="00F56A02">
        <w:trPr>
          <w:trHeight w:val="2058"/>
        </w:trPr>
        <w:tc>
          <w:tcPr>
            <w:tcW w:w="925" w:type="dxa"/>
            <w:vAlign w:val="center"/>
          </w:tcPr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五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對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五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實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戰</w:t>
            </w:r>
          </w:p>
        </w:tc>
        <w:tc>
          <w:tcPr>
            <w:tcW w:w="3861" w:type="dxa"/>
          </w:tcPr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依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各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位置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報名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順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序（應試時公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佈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， 以一名中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鋒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（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5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號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員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，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二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名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前鋒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（</w:t>
            </w:r>
            <w:r w:rsidRPr="00F56A02">
              <w:rPr>
                <w:rFonts w:ascii="標楷體" w:eastAsia="標楷體" w:hAnsi="標楷體" w:cs="Times-Roman"/>
                <w:kern w:val="0"/>
              </w:rPr>
              <w:t>3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4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號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員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，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2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名後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衛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（</w:t>
            </w:r>
            <w:r w:rsidRPr="00F56A02">
              <w:rPr>
                <w:rFonts w:ascii="標楷體" w:eastAsia="標楷體" w:hAnsi="標楷體" w:cs="TTE3o00"/>
                <w:kern w:val="0"/>
              </w:rPr>
              <w:t>1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2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號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員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為一隊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進行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分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組對抗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2. 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防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以區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域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及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盯人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方式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進行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3.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比賽時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間</w:t>
            </w:r>
            <w:r w:rsidRPr="00192F60">
              <w:rPr>
                <w:rFonts w:ascii="標楷體" w:eastAsia="標楷體" w:hAnsi="標楷體" w:cs="Times-Roman"/>
                <w:kern w:val="0"/>
              </w:rPr>
              <w:t xml:space="preserve">10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分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鐘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  <w:p w:rsidR="00F56A02" w:rsidRPr="00192F60" w:rsidRDefault="00F56A02" w:rsidP="00BF6F64">
            <w:pPr>
              <w:snapToGrid w:val="0"/>
              <w:ind w:rightChars="-139" w:right="-334"/>
              <w:jc w:val="both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4. 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人數不足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時，以本校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員遞補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</w:tc>
        <w:tc>
          <w:tcPr>
            <w:tcW w:w="3215" w:type="dxa"/>
            <w:vAlign w:val="center"/>
          </w:tcPr>
          <w:p w:rsidR="00F56A02" w:rsidRDefault="00F56A02" w:rsidP="00F56A0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1.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以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受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測者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攻守</w:t>
            </w:r>
            <w:r>
              <w:rPr>
                <w:rFonts w:ascii="標楷體" w:eastAsia="標楷體" w:hAnsi="標楷體" w:cs="TTE3o00" w:hint="eastAsia"/>
                <w:kern w:val="0"/>
              </w:rPr>
              <w:t xml:space="preserve">表現為評     </w:t>
            </w:r>
          </w:p>
          <w:p w:rsidR="00F56A02" w:rsidRPr="00192F60" w:rsidRDefault="004D311A" w:rsidP="00F56A0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>
              <w:rPr>
                <w:rFonts w:ascii="標楷體" w:eastAsia="標楷體" w:hAnsi="標楷體" w:cs="TTE3o00" w:hint="eastAsia"/>
                <w:kern w:val="0"/>
              </w:rPr>
              <w:t xml:space="preserve">   </w:t>
            </w:r>
            <w:r w:rsidR="00F56A02" w:rsidRPr="00192F60">
              <w:rPr>
                <w:rFonts w:ascii="標楷體" w:eastAsia="標楷體" w:hAnsi="標楷體" w:cs="TTE3o00" w:hint="eastAsia"/>
                <w:kern w:val="0"/>
              </w:rPr>
              <w:t>量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進攻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表現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包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含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基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本</w:t>
            </w:r>
            <w:r>
              <w:rPr>
                <w:rFonts w:ascii="標楷體" w:eastAsia="標楷體" w:hAnsi="標楷體" w:cs="TTE3o00" w:hint="eastAsia"/>
                <w:kern w:val="0"/>
              </w:rPr>
              <w:t>動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作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助攻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命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中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率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掩護觀念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及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整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體表現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防守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表現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包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含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抄截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板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阻攻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補位觀念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等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整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體表現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浪投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無必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犯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規及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失誤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為評量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扣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分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重點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TE3o01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潛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力評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估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：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理狀態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 xml:space="preserve">基 </w:t>
            </w:r>
          </w:p>
          <w:p w:rsidR="00F56A02" w:rsidRPr="00F56A02" w:rsidRDefault="00F56A02" w:rsidP="00F56A02">
            <w:pPr>
              <w:pStyle w:val="a7"/>
              <w:autoSpaceDE w:val="0"/>
              <w:autoSpaceDN w:val="0"/>
              <w:adjustRightInd w:val="0"/>
              <w:ind w:leftChars="0" w:left="360"/>
              <w:rPr>
                <w:rFonts w:ascii="標楷體" w:eastAsia="標楷體" w:hAnsi="標楷體" w:cs="TTE3o01"/>
                <w:kern w:val="0"/>
              </w:rPr>
            </w:pPr>
            <w:r w:rsidRPr="00F56A02">
              <w:rPr>
                <w:rFonts w:ascii="標楷體" w:eastAsia="標楷體" w:hAnsi="標楷體" w:cs="TTE3o00" w:hint="eastAsia"/>
                <w:kern w:val="0"/>
              </w:rPr>
              <w:t>本動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作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應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用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</w:tc>
        <w:tc>
          <w:tcPr>
            <w:tcW w:w="719" w:type="dxa"/>
            <w:vAlign w:val="center"/>
          </w:tcPr>
          <w:p w:rsidR="00F56A02" w:rsidRPr="00192F60" w:rsidRDefault="00F56A02" w:rsidP="00BF6F64">
            <w:pPr>
              <w:snapToGrid w:val="0"/>
              <w:ind w:rightChars="-139" w:right="-334"/>
              <w:jc w:val="both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7</w:t>
            </w:r>
            <w:r w:rsidRPr="00192F60">
              <w:rPr>
                <w:rFonts w:ascii="標楷體" w:eastAsia="標楷體" w:hAnsi="標楷體" w:cs="TTE3o00"/>
                <w:kern w:val="0"/>
              </w:rPr>
              <w:t>0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％</w:t>
            </w:r>
          </w:p>
        </w:tc>
      </w:tr>
    </w:tbl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BE7C27" w:rsidRPr="004E05E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4E05E7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五點運球上籃測驗圖</w:t>
      </w: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w:drawing>
          <wp:inline distT="0" distB="0" distL="0" distR="0">
            <wp:extent cx="5943600" cy="3764280"/>
            <wp:effectExtent l="0" t="0" r="0" b="7620"/>
            <wp:docPr id="10" name="圖片 10" descr="五點運球上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五點運球上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 w:cs="TTE3o00"/>
          <w:kern w:val="0"/>
          <w:sz w:val="32"/>
          <w:szCs w:val="32"/>
        </w:rPr>
      </w:pPr>
      <w:r w:rsidRPr="004E05E7">
        <w:rPr>
          <w:rFonts w:ascii="標楷體" w:eastAsia="標楷體" w:hAnsi="標楷體" w:cs="TTE3o01" w:hint="eastAsia"/>
          <w:kern w:val="0"/>
          <w:sz w:val="32"/>
          <w:szCs w:val="32"/>
        </w:rPr>
        <w:t>五</w:t>
      </w:r>
      <w:r w:rsidRPr="004E05E7">
        <w:rPr>
          <w:rFonts w:ascii="標楷體" w:eastAsia="標楷體" w:hAnsi="標楷體" w:cs="TTE3o00" w:hint="eastAsia"/>
          <w:kern w:val="0"/>
          <w:sz w:val="32"/>
          <w:szCs w:val="32"/>
        </w:rPr>
        <w:t>點運球上籃成績</w:t>
      </w:r>
      <w:r w:rsidRPr="004E05E7">
        <w:rPr>
          <w:rFonts w:ascii="標楷體" w:eastAsia="標楷體" w:hAnsi="標楷體" w:cs="TTE3o01" w:hint="eastAsia"/>
          <w:kern w:val="0"/>
          <w:sz w:val="32"/>
          <w:szCs w:val="32"/>
        </w:rPr>
        <w:t>給</w:t>
      </w:r>
      <w:r w:rsidRPr="004E05E7">
        <w:rPr>
          <w:rFonts w:ascii="標楷體" w:eastAsia="標楷體" w:hAnsi="標楷體" w:cs="TTE3o00" w:hint="eastAsia"/>
          <w:kern w:val="0"/>
          <w:sz w:val="32"/>
          <w:szCs w:val="32"/>
        </w:rPr>
        <w:t>分量表</w:t>
      </w:r>
    </w:p>
    <w:p w:rsidR="00BE7C27" w:rsidRPr="004E05E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184"/>
        <w:gridCol w:w="2175"/>
        <w:gridCol w:w="2185"/>
        <w:gridCol w:w="2176"/>
      </w:tblGrid>
      <w:tr w:rsidR="00BE7C27" w:rsidTr="00BF6F64">
        <w:tc>
          <w:tcPr>
            <w:tcW w:w="4846" w:type="dxa"/>
            <w:gridSpan w:val="2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子組</w:t>
            </w:r>
          </w:p>
        </w:tc>
        <w:tc>
          <w:tcPr>
            <w:tcW w:w="4848" w:type="dxa"/>
            <w:gridSpan w:val="2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子組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球數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球數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</w:tr>
    </w:tbl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E7C27" w:rsidRDefault="0060314A" w:rsidP="0060314A">
      <w:pPr>
        <w:tabs>
          <w:tab w:val="left" w:pos="2720"/>
        </w:tabs>
        <w:snapToGrid w:val="0"/>
        <w:ind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ab/>
      </w:r>
    </w:p>
    <w:p w:rsidR="0060314A" w:rsidRDefault="0060314A" w:rsidP="0060314A">
      <w:pPr>
        <w:tabs>
          <w:tab w:val="left" w:pos="2720"/>
        </w:tabs>
        <w:snapToGrid w:val="0"/>
        <w:ind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0314A" w:rsidRDefault="0060314A" w:rsidP="0060314A">
      <w:pPr>
        <w:tabs>
          <w:tab w:val="left" w:pos="2720"/>
        </w:tabs>
        <w:snapToGrid w:val="0"/>
        <w:ind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r w:rsidR="00C23F0F">
        <w:rPr>
          <w:rFonts w:ascii="標楷體" w:eastAsia="標楷體" w:hAnsi="標楷體" w:hint="eastAsia"/>
          <w:b/>
          <w:color w:val="000000"/>
          <w:sz w:val="32"/>
          <w:szCs w:val="32"/>
        </w:rPr>
        <w:t>110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720"/>
        <w:gridCol w:w="201"/>
        <w:gridCol w:w="558"/>
        <w:gridCol w:w="2363"/>
      </w:tblGrid>
      <w:tr w:rsidR="00BE7C27" w:rsidTr="001F1022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C80D4D" w:rsidP="00C80D4D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E7C27">
              <w:rPr>
                <w:rFonts w:ascii="標楷體" w:eastAsia="標楷體" w:hAnsi="標楷體" w:hint="eastAsia"/>
                <w:color w:val="000000"/>
              </w:rPr>
              <w:t>民國　　年　月　日</w:t>
            </w: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 重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7315B2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電話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7315B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手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F13DA2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F13DA2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應屆</w:t>
            </w:r>
          </w:p>
          <w:p w:rsidR="00D95754" w:rsidRPr="00D95754" w:rsidRDefault="00F13DA2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□非應屆</w:t>
            </w:r>
          </w:p>
        </w:tc>
      </w:tr>
      <w:tr w:rsidR="00BE7C27" w:rsidTr="001F1022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1F1022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75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1098"/>
          <w:jc w:val="center"/>
        </w:trPr>
        <w:tc>
          <w:tcPr>
            <w:tcW w:w="9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D95754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10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315B2" w:rsidRPr="0087377B" w:rsidRDefault="007315B2" w:rsidP="007315B2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87377B">
        <w:rPr>
          <w:rFonts w:ascii="標楷體" w:eastAsia="標楷體" w:hAnsi="標楷體" w:hint="eastAsia"/>
          <w:b/>
          <w:sz w:val="28"/>
          <w:szCs w:val="28"/>
        </w:rPr>
        <w:lastRenderedPageBreak/>
        <w:t>附件二</w:t>
      </w:r>
    </w:p>
    <w:tbl>
      <w:tblPr>
        <w:tblpPr w:leftFromText="180" w:rightFromText="180" w:vertAnchor="text" w:horzAnchor="margin" w:tblpY="353"/>
        <w:tblW w:w="9656" w:type="dxa"/>
        <w:tblLook w:val="01E0" w:firstRow="1" w:lastRow="1" w:firstColumn="1" w:lastColumn="1" w:noHBand="0" w:noVBand="0"/>
      </w:tblPr>
      <w:tblGrid>
        <w:gridCol w:w="4564"/>
        <w:gridCol w:w="430"/>
        <w:gridCol w:w="4662"/>
      </w:tblGrid>
      <w:tr w:rsidR="007315B2" w:rsidRPr="00447FB5" w:rsidTr="007315B2">
        <w:trPr>
          <w:trHeight w:val="1000"/>
        </w:trPr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15B2" w:rsidRPr="00D32E8E" w:rsidRDefault="007315B2" w:rsidP="007315B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2E8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嘉義市立仁高級中學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15B2" w:rsidRPr="00447FB5" w:rsidRDefault="000A1BDA" w:rsidP="007315B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10</w:t>
            </w:r>
            <w:r w:rsidR="007315B2"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年度</w:t>
            </w:r>
            <w:r w:rsidR="007315B2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籃球隊甄選</w:t>
            </w:r>
          </w:p>
          <w:p w:rsidR="007315B2" w:rsidRPr="00447FB5" w:rsidRDefault="007315B2" w:rsidP="007315B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准 考 證</w:t>
            </w:r>
          </w:p>
        </w:tc>
      </w:tr>
      <w:tr w:rsidR="007315B2" w:rsidRPr="00447FB5" w:rsidTr="007315B2">
        <w:trPr>
          <w:trHeight w:val="944"/>
        </w:trPr>
        <w:tc>
          <w:tcPr>
            <w:tcW w:w="4564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</w:tblGrid>
            <w:tr w:rsidR="007315B2" w:rsidRPr="00447FB5" w:rsidTr="00527A6D">
              <w:trPr>
                <w:trHeight w:val="362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5B2" w:rsidRPr="00447FB5" w:rsidRDefault="007315B2" w:rsidP="00053B04">
                  <w:pPr>
                    <w:framePr w:hSpace="180" w:wrap="around" w:vAnchor="text" w:hAnchor="margin" w:y="353"/>
                    <w:widowControl/>
                    <w:jc w:val="center"/>
                    <w:rPr>
                      <w:rFonts w:ascii="標楷體" w:eastAsia="標楷體" w:hAnsi="標楷體"/>
                      <w:noProof/>
                      <w:color w:val="000000"/>
                    </w:rPr>
                  </w:pPr>
                  <w:r w:rsidRPr="00447FB5">
                    <w:rPr>
                      <w:rFonts w:ascii="標楷體" w:eastAsia="標楷體" w:hAnsi="標楷體" w:hint="eastAsia"/>
                      <w:noProof/>
                      <w:color w:val="000000"/>
                    </w:rPr>
                    <w:t>報名序號</w:t>
                  </w:r>
                </w:p>
              </w:tc>
            </w:tr>
            <w:tr w:rsidR="007315B2" w:rsidRPr="00447FB5" w:rsidTr="00527A6D">
              <w:trPr>
                <w:trHeight w:val="1593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5B2" w:rsidRPr="00447FB5" w:rsidRDefault="007315B2" w:rsidP="00053B04">
                  <w:pPr>
                    <w:framePr w:hSpace="180" w:wrap="around" w:vAnchor="text" w:hAnchor="margin" w:y="353"/>
                    <w:widowControl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7315B2" w:rsidRPr="00447FB5" w:rsidRDefault="007315B2" w:rsidP="00053B04">
                  <w:pPr>
                    <w:framePr w:hSpace="180" w:wrap="around" w:vAnchor="text" w:hAnchor="margin" w:y="353"/>
                    <w:ind w:rightChars="-201" w:right="-48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7AA2DBCB" wp14:editId="54D6ED63">
                            <wp:simplePos x="0" y="0"/>
                            <wp:positionH relativeFrom="column">
                              <wp:posOffset>136525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343025" cy="2156460"/>
                            <wp:effectExtent l="0" t="0" r="28575" b="15240"/>
                            <wp:wrapNone/>
                            <wp:docPr id="11" name="文字方塊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3025" cy="2156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28"/>
                                          </w:rPr>
                                          <w:t>相片黏貼處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spacing w:after="0"/>
                                          <w:rPr>
                                            <w:rFonts w:ascii="標楷體" w:eastAsia="標楷體" w:hAnsi="標楷體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>一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 xml:space="preserve">黏貼二吋半身光 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 xml:space="preserve">    面相片。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二、相片太大者請自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行裁剪。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</w:rPr>
                                          <w:t>三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、相片自行貼好。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四、與報名表相同照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1" o:spid="_x0000_s1026" type="#_x0000_t202" style="position:absolute;left:0;text-align:left;margin-left:107.5pt;margin-top:3.35pt;width:105.75pt;height:16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">
                            <v:textbox>
                              <w:txbxContent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相片黏貼處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黏貼二吋半身光 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  面相片。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二、相片太大者請自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行裁剪。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三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、相片自行貼好。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四、與報名表相同照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315B2" w:rsidRPr="00A824FF" w:rsidRDefault="007315B2" w:rsidP="00053B04">
                  <w:pPr>
                    <w:framePr w:hSpace="180" w:wrap="around" w:vAnchor="text" w:hAnchor="margin" w:y="353"/>
                    <w:widowControl/>
                    <w:jc w:val="center"/>
                    <w:rPr>
                      <w:rFonts w:ascii="新細明體" w:hAnsi="新細明體"/>
                      <w:color w:val="000000"/>
                      <w:sz w:val="18"/>
                      <w:szCs w:val="18"/>
                    </w:rPr>
                  </w:pPr>
                  <w:r w:rsidRPr="00A824FF">
                    <w:rPr>
                      <w:rFonts w:ascii="新細明體" w:hAnsi="新細明體" w:hint="eastAsia"/>
                      <w:color w:val="000000"/>
                      <w:sz w:val="18"/>
                      <w:szCs w:val="18"/>
                    </w:rPr>
                    <w:t>【＊</w:t>
                  </w:r>
                  <w:r w:rsidRPr="00A824FF">
                    <w:rPr>
                      <w:rFonts w:ascii="新細明體" w:hAnsi="新細明體" w:hint="eastAsia"/>
                      <w:noProof/>
                      <w:color w:val="000000"/>
                      <w:sz w:val="18"/>
                      <w:szCs w:val="18"/>
                    </w:rPr>
                    <w:t>考生</w:t>
                  </w:r>
                  <w:r w:rsidRPr="00A824FF">
                    <w:rPr>
                      <w:rFonts w:ascii="新細明體" w:hAnsi="新細明體" w:hint="eastAsia"/>
                      <w:color w:val="000000"/>
                      <w:sz w:val="18"/>
                      <w:szCs w:val="18"/>
                    </w:rPr>
                    <w:t>請勿填寫】</w:t>
                  </w:r>
                </w:p>
              </w:tc>
            </w:tr>
          </w:tbl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</w:tblGrid>
            <w:tr w:rsidR="007315B2" w:rsidRPr="00447FB5" w:rsidTr="00775E5F">
              <w:trPr>
                <w:trHeight w:val="31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5B2" w:rsidRPr="00447FB5" w:rsidRDefault="007315B2" w:rsidP="00053B04">
                  <w:pPr>
                    <w:framePr w:hSpace="180" w:wrap="around" w:vAnchor="text" w:hAnchor="margin" w:y="353"/>
                    <w:widowControl/>
                    <w:jc w:val="both"/>
                    <w:rPr>
                      <w:rFonts w:ascii="標楷體" w:eastAsia="標楷體" w:hAnsi="標楷體"/>
                      <w:noProof/>
                      <w:color w:val="000000"/>
                    </w:rPr>
                  </w:pPr>
                  <w:r w:rsidRPr="00447FB5">
                    <w:rPr>
                      <w:rFonts w:ascii="標楷體" w:eastAsia="標楷體" w:hAnsi="標楷體" w:hint="eastAsia"/>
                      <w:noProof/>
                      <w:color w:val="000000"/>
                    </w:rPr>
                    <w:t>考生姓名</w:t>
                  </w:r>
                </w:p>
              </w:tc>
            </w:tr>
            <w:tr w:rsidR="007315B2" w:rsidRPr="00447FB5" w:rsidTr="00775E5F">
              <w:trPr>
                <w:trHeight w:val="1838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5B2" w:rsidRPr="00447FB5" w:rsidRDefault="007315B2" w:rsidP="00053B04">
                  <w:pPr>
                    <w:framePr w:hSpace="180" w:wrap="around" w:vAnchor="text" w:hAnchor="margin" w:y="353"/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7315B2" w:rsidRPr="00447FB5" w:rsidRDefault="007315B2" w:rsidP="00053B04">
                  <w:pPr>
                    <w:framePr w:hSpace="180" w:wrap="around" w:vAnchor="text" w:hAnchor="margin" w:y="353"/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7315B2" w:rsidRPr="00A824FF" w:rsidRDefault="007315B2" w:rsidP="00053B04">
                  <w:pPr>
                    <w:framePr w:hSpace="180" w:wrap="around" w:vAnchor="text" w:hAnchor="margin" w:y="353"/>
                    <w:widowControl/>
                    <w:jc w:val="center"/>
                    <w:rPr>
                      <w:rFonts w:ascii="標楷體" w:eastAsia="標楷體" w:hAnsi="標楷體"/>
                      <w:noProof/>
                      <w:color w:val="000000"/>
                      <w:sz w:val="18"/>
                      <w:szCs w:val="18"/>
                    </w:rPr>
                  </w:pPr>
                  <w:r w:rsidRPr="00A824F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(</w:t>
                  </w:r>
                  <w:r w:rsidRPr="00A824FF">
                    <w:rPr>
                      <w:rFonts w:ascii="標楷體" w:eastAsia="標楷體" w:hAnsi="標楷體" w:hint="eastAsia"/>
                      <w:noProof/>
                      <w:color w:val="000000"/>
                      <w:sz w:val="18"/>
                      <w:szCs w:val="18"/>
                    </w:rPr>
                    <w:t>請以正楷自行</w:t>
                  </w:r>
                  <w:r w:rsidRPr="00A824F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填寫)</w:t>
                  </w:r>
                </w:p>
              </w:tc>
            </w:tr>
          </w:tbl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7315B2" w:rsidRPr="00447FB5" w:rsidTr="007315B2">
        <w:trPr>
          <w:trHeight w:val="427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</w:tr>
      <w:tr w:rsidR="007315B2" w:rsidRPr="00447FB5" w:rsidTr="007315B2">
        <w:trPr>
          <w:trHeight w:val="1386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7FB5">
              <w:rPr>
                <w:rFonts w:ascii="標楷體" w:eastAsia="標楷體" w:hAnsi="標楷體" w:hint="eastAsia"/>
                <w:color w:val="000000"/>
              </w:rPr>
              <w:t>注意事項：</w:t>
            </w:r>
          </w:p>
          <w:p w:rsidR="007315B2" w:rsidRPr="008D0DDC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7315B2" w:rsidRPr="008D0DDC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7315B2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7315B2" w:rsidRPr="008D0DDC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7315B2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</w:p>
          <w:p w:rsidR="007315B2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315B2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校址：嘉義市立仁路235號</w:t>
            </w:r>
          </w:p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</w:tr>
      <w:tr w:rsidR="007315B2" w:rsidRPr="00447FB5" w:rsidTr="007315B2">
        <w:trPr>
          <w:trHeight w:val="3774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BE7C27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3E2382"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</w:p>
    <w:p w:rsidR="00BE7C27" w:rsidRPr="007315B2" w:rsidRDefault="00BE7C27" w:rsidP="007315B2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9CA3173" wp14:editId="7CD7B5F5">
            <wp:extent cx="5829300" cy="4968240"/>
            <wp:effectExtent l="0" t="0" r="0" b="3810"/>
            <wp:docPr id="9" name="圖片 9" descr="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地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C27" w:rsidRPr="007315B2" w:rsidSect="0065276C">
      <w:footerReference w:type="default" r:id="rId13"/>
      <w:footerReference w:type="first" r:id="rId14"/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16" w:rsidRDefault="00AC0016" w:rsidP="00B47BD7">
      <w:r>
        <w:separator/>
      </w:r>
    </w:p>
  </w:endnote>
  <w:endnote w:type="continuationSeparator" w:id="0">
    <w:p w:rsidR="00AC0016" w:rsidRDefault="00AC0016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TE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3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0692"/>
      <w:docPartObj>
        <w:docPartGallery w:val="Page Numbers (Bottom of Page)"/>
        <w:docPartUnique/>
      </w:docPartObj>
    </w:sdtPr>
    <w:sdtEndPr/>
    <w:sdtContent>
      <w:p w:rsidR="0065276C" w:rsidRDefault="006527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B04" w:rsidRPr="00053B04">
          <w:rPr>
            <w:noProof/>
            <w:lang w:val="zh-TW"/>
          </w:rPr>
          <w:t>1</w:t>
        </w:r>
        <w:r>
          <w:fldChar w:fldCharType="end"/>
        </w:r>
      </w:p>
    </w:sdtContent>
  </w:sdt>
  <w:p w:rsidR="0065276C" w:rsidRDefault="006527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22" w:rsidRDefault="00146A22">
    <w:pPr>
      <w:pStyle w:val="aa"/>
      <w:jc w:val="center"/>
    </w:pPr>
  </w:p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16" w:rsidRDefault="00AC0016" w:rsidP="00B47BD7">
      <w:r>
        <w:separator/>
      </w:r>
    </w:p>
  </w:footnote>
  <w:footnote w:type="continuationSeparator" w:id="0">
    <w:p w:rsidR="00AC0016" w:rsidRDefault="00AC0016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DD"/>
    <w:rsid w:val="00014AD4"/>
    <w:rsid w:val="0002287C"/>
    <w:rsid w:val="00035285"/>
    <w:rsid w:val="0004376C"/>
    <w:rsid w:val="000529B2"/>
    <w:rsid w:val="00053B04"/>
    <w:rsid w:val="00083100"/>
    <w:rsid w:val="00083C24"/>
    <w:rsid w:val="000A06AD"/>
    <w:rsid w:val="000A1BDA"/>
    <w:rsid w:val="000C445A"/>
    <w:rsid w:val="000E3D6B"/>
    <w:rsid w:val="000F3026"/>
    <w:rsid w:val="000F5A0F"/>
    <w:rsid w:val="0010385F"/>
    <w:rsid w:val="0012773D"/>
    <w:rsid w:val="001340B0"/>
    <w:rsid w:val="00146A22"/>
    <w:rsid w:val="00161766"/>
    <w:rsid w:val="001A334A"/>
    <w:rsid w:val="001B6D04"/>
    <w:rsid w:val="001F1022"/>
    <w:rsid w:val="001F1DDF"/>
    <w:rsid w:val="00202E2E"/>
    <w:rsid w:val="00214785"/>
    <w:rsid w:val="002159E9"/>
    <w:rsid w:val="0021671C"/>
    <w:rsid w:val="00226442"/>
    <w:rsid w:val="00233815"/>
    <w:rsid w:val="002560A1"/>
    <w:rsid w:val="002858BD"/>
    <w:rsid w:val="002A56BB"/>
    <w:rsid w:val="002C2E01"/>
    <w:rsid w:val="00303011"/>
    <w:rsid w:val="00310695"/>
    <w:rsid w:val="00327601"/>
    <w:rsid w:val="00337979"/>
    <w:rsid w:val="00347627"/>
    <w:rsid w:val="00352FF8"/>
    <w:rsid w:val="00356422"/>
    <w:rsid w:val="003937CD"/>
    <w:rsid w:val="003C185E"/>
    <w:rsid w:val="003C507C"/>
    <w:rsid w:val="003E1E82"/>
    <w:rsid w:val="00426D8E"/>
    <w:rsid w:val="00430994"/>
    <w:rsid w:val="00433F59"/>
    <w:rsid w:val="00444499"/>
    <w:rsid w:val="00460C09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B739F"/>
    <w:rsid w:val="005F0043"/>
    <w:rsid w:val="0060314A"/>
    <w:rsid w:val="00604ACF"/>
    <w:rsid w:val="00605FEF"/>
    <w:rsid w:val="00637315"/>
    <w:rsid w:val="0065127C"/>
    <w:rsid w:val="0065276C"/>
    <w:rsid w:val="006B5C1A"/>
    <w:rsid w:val="006C7B9B"/>
    <w:rsid w:val="006E2D62"/>
    <w:rsid w:val="006E694A"/>
    <w:rsid w:val="006F785B"/>
    <w:rsid w:val="007152FE"/>
    <w:rsid w:val="007315B2"/>
    <w:rsid w:val="0074109F"/>
    <w:rsid w:val="00775E5F"/>
    <w:rsid w:val="00783571"/>
    <w:rsid w:val="007A76D4"/>
    <w:rsid w:val="00822B99"/>
    <w:rsid w:val="00826A05"/>
    <w:rsid w:val="0088139B"/>
    <w:rsid w:val="008A2ADB"/>
    <w:rsid w:val="008B38DD"/>
    <w:rsid w:val="008C713E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1399"/>
    <w:rsid w:val="00A37854"/>
    <w:rsid w:val="00AA3E27"/>
    <w:rsid w:val="00AA5D68"/>
    <w:rsid w:val="00AA787B"/>
    <w:rsid w:val="00AC0016"/>
    <w:rsid w:val="00AC0421"/>
    <w:rsid w:val="00AC23C2"/>
    <w:rsid w:val="00AD5CED"/>
    <w:rsid w:val="00AF36EB"/>
    <w:rsid w:val="00B06B27"/>
    <w:rsid w:val="00B24704"/>
    <w:rsid w:val="00B32BBF"/>
    <w:rsid w:val="00B47BD7"/>
    <w:rsid w:val="00B51EAB"/>
    <w:rsid w:val="00B56E65"/>
    <w:rsid w:val="00B6238A"/>
    <w:rsid w:val="00B8747D"/>
    <w:rsid w:val="00B91392"/>
    <w:rsid w:val="00BB1FBD"/>
    <w:rsid w:val="00BD7A7B"/>
    <w:rsid w:val="00BE041E"/>
    <w:rsid w:val="00BE7C27"/>
    <w:rsid w:val="00BF6F64"/>
    <w:rsid w:val="00C045C2"/>
    <w:rsid w:val="00C23F0F"/>
    <w:rsid w:val="00C26FB8"/>
    <w:rsid w:val="00C306A2"/>
    <w:rsid w:val="00C459B6"/>
    <w:rsid w:val="00C77676"/>
    <w:rsid w:val="00C80D4D"/>
    <w:rsid w:val="00C97588"/>
    <w:rsid w:val="00D1358D"/>
    <w:rsid w:val="00D14111"/>
    <w:rsid w:val="00D22E9D"/>
    <w:rsid w:val="00D3295C"/>
    <w:rsid w:val="00D5452A"/>
    <w:rsid w:val="00D62338"/>
    <w:rsid w:val="00D81AAF"/>
    <w:rsid w:val="00D87F74"/>
    <w:rsid w:val="00D95754"/>
    <w:rsid w:val="00DD10F9"/>
    <w:rsid w:val="00DE0575"/>
    <w:rsid w:val="00DF256A"/>
    <w:rsid w:val="00E263F4"/>
    <w:rsid w:val="00E47D75"/>
    <w:rsid w:val="00E47EA7"/>
    <w:rsid w:val="00E50476"/>
    <w:rsid w:val="00E51841"/>
    <w:rsid w:val="00E60726"/>
    <w:rsid w:val="00E66B93"/>
    <w:rsid w:val="00E82B66"/>
    <w:rsid w:val="00EA2B68"/>
    <w:rsid w:val="00EB19C3"/>
    <w:rsid w:val="00ED1B28"/>
    <w:rsid w:val="00ED671A"/>
    <w:rsid w:val="00EF28BE"/>
    <w:rsid w:val="00F001A6"/>
    <w:rsid w:val="00F13DA2"/>
    <w:rsid w:val="00F166E2"/>
    <w:rsid w:val="00F477A6"/>
    <w:rsid w:val="00F56A02"/>
    <w:rsid w:val="00F62080"/>
    <w:rsid w:val="00F649DB"/>
    <w:rsid w:val="00F8244F"/>
    <w:rsid w:val="00F90F0F"/>
    <w:rsid w:val="00FD3C02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gcs.cy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A9A-2DF5-481B-8BAD-25E3DD33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3</Words>
  <Characters>2074</Characters>
  <Application>Microsoft Office Word</Application>
  <DocSecurity>4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3T01:13:00Z</cp:lastPrinted>
  <dcterms:created xsi:type="dcterms:W3CDTF">2021-03-29T06:47:00Z</dcterms:created>
  <dcterms:modified xsi:type="dcterms:W3CDTF">2021-03-29T06:47:00Z</dcterms:modified>
</cp:coreProperties>
</file>